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4405" w14:textId="21C5D34E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  <w:r w:rsidRPr="00E50A13">
        <w:rPr>
          <w:rFonts w:eastAsia="ＭＳ 明朝"/>
          <w:sz w:val="24"/>
          <w:szCs w:val="24"/>
        </w:rPr>
        <w:t>様式第１号（第</w:t>
      </w:r>
      <w:r w:rsidR="00650926">
        <w:rPr>
          <w:rFonts w:eastAsia="ＭＳ 明朝" w:hint="eastAsia"/>
          <w:sz w:val="24"/>
          <w:szCs w:val="24"/>
        </w:rPr>
        <w:t>８</w:t>
      </w:r>
      <w:r w:rsidRPr="00E50A13">
        <w:rPr>
          <w:rFonts w:eastAsia="ＭＳ 明朝"/>
          <w:sz w:val="24"/>
          <w:szCs w:val="24"/>
        </w:rPr>
        <w:t>条</w:t>
      </w:r>
      <w:r w:rsidR="0098064A">
        <w:rPr>
          <w:rFonts w:eastAsia="ＭＳ 明朝" w:hint="eastAsia"/>
          <w:sz w:val="24"/>
          <w:szCs w:val="24"/>
        </w:rPr>
        <w:t>第１項</w:t>
      </w:r>
      <w:r w:rsidRPr="00E50A13">
        <w:rPr>
          <w:rFonts w:eastAsia="ＭＳ 明朝"/>
          <w:sz w:val="24"/>
          <w:szCs w:val="24"/>
        </w:rPr>
        <w:t>関係）</w:t>
      </w:r>
    </w:p>
    <w:p w14:paraId="6ED33467" w14:textId="06CB0F5D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378E4349" w14:textId="32C9EA82" w:rsidR="00E50A13" w:rsidRPr="00E50A13" w:rsidRDefault="00650926" w:rsidP="00B94531">
      <w:pPr>
        <w:spacing w:line="356" w:lineRule="exact"/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仙台市生産性向上・賃金引上げ応援金</w:t>
      </w:r>
      <w:r w:rsidR="00E50A13" w:rsidRPr="00E50A13">
        <w:rPr>
          <w:rFonts w:eastAsia="ＭＳ 明朝" w:hint="eastAsia"/>
          <w:sz w:val="24"/>
          <w:szCs w:val="24"/>
        </w:rPr>
        <w:t>交</w:t>
      </w:r>
      <w:r w:rsidR="00E50A13" w:rsidRPr="00E50A13">
        <w:rPr>
          <w:rFonts w:eastAsia="ＭＳ 明朝"/>
          <w:sz w:val="24"/>
          <w:szCs w:val="24"/>
        </w:rPr>
        <w:t>付</w:t>
      </w:r>
      <w:r w:rsidR="00E50A13" w:rsidRPr="00E50A13">
        <w:rPr>
          <w:rFonts w:eastAsia="ＭＳ 明朝" w:hint="eastAsia"/>
          <w:sz w:val="24"/>
          <w:szCs w:val="24"/>
        </w:rPr>
        <w:t>申請兼実績報告書</w:t>
      </w:r>
      <w:bookmarkStart w:id="0" w:name="_GoBack"/>
      <w:bookmarkEnd w:id="0"/>
    </w:p>
    <w:p w14:paraId="67B828B3" w14:textId="77777777" w:rsidR="0081586D" w:rsidRDefault="0081586D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  <w:bdr w:val="single" w:sz="4" w:space="0" w:color="auto"/>
        </w:rPr>
      </w:pPr>
    </w:p>
    <w:p w14:paraId="1EFE4B6C" w14:textId="77777777" w:rsidR="00E50A13" w:rsidRPr="00E50A13" w:rsidRDefault="00E50A13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年　　　月　　</w:t>
      </w:r>
      <w:r w:rsidRPr="00E50A13"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 w:rsidRPr="00E50A13">
        <w:rPr>
          <w:rFonts w:eastAsia="ＭＳ 明朝" w:hint="eastAsia"/>
          <w:kern w:val="0"/>
          <w:sz w:val="24"/>
          <w:szCs w:val="24"/>
        </w:rPr>
        <w:t>日</w:t>
      </w:r>
    </w:p>
    <w:p w14:paraId="1CA03365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a5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</w:tblGrid>
      <w:tr w:rsidR="005A7796" w:rsidRPr="00E50A13" w14:paraId="5456806A" w14:textId="77777777" w:rsidTr="00920D25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07645" w14:textId="664CB5E9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600F7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064A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474039296"/>
              </w:rPr>
              <w:t>郵便番</w:t>
            </w:r>
            <w:r w:rsidRPr="0098064A">
              <w:rPr>
                <w:rFonts w:ascii="ＭＳ 明朝" w:eastAsia="ＭＳ 明朝" w:hAnsi="ＭＳ 明朝" w:hint="eastAsia"/>
                <w:kern w:val="0"/>
                <w:sz w:val="24"/>
                <w:fitText w:val="1680" w:id="-1474039296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00402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995E" w14:textId="77777777" w:rsidR="005A7796" w:rsidRPr="00E50A13" w:rsidRDefault="005A7796" w:rsidP="00E50A13">
            <w:pPr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5A7796" w:rsidRPr="00E50A13" w14:paraId="13D2CB89" w14:textId="77777777" w:rsidTr="00920D25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95779" w14:textId="4FC43F52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8530" w14:textId="77777777" w:rsidR="005A7796" w:rsidRPr="00E50A13" w:rsidRDefault="005A7796" w:rsidP="00E50A13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1B602C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8064A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5"/>
              </w:rPr>
              <w:t>（法人：本店所在地</w:t>
            </w:r>
            <w:r w:rsidRPr="0098064A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5"/>
              </w:rPr>
              <w:t>）</w:t>
            </w:r>
          </w:p>
          <w:p w14:paraId="0C455ABE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8064A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4"/>
              </w:rPr>
              <w:t>（個人：住民登録地</w:t>
            </w:r>
            <w:r w:rsidRPr="0098064A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4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EDEF" w14:textId="16212D60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5A7796" w:rsidRPr="00E50A13" w14:paraId="0E57C83C" w14:textId="77777777" w:rsidTr="00920D25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6F4DA" w14:textId="38C29B03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1DE0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920D25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1474039293"/>
              </w:rPr>
              <w:t>フリガ</w:t>
            </w:r>
            <w:r w:rsidRPr="00920D25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1474039293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2C335" w14:textId="77D029D1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5A7796" w:rsidRPr="00E50A13" w14:paraId="4315D519" w14:textId="77777777" w:rsidTr="00920D25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96290" w14:textId="2DD3DA70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71410" w14:textId="77777777" w:rsidR="005A7796" w:rsidRPr="00E50A13" w:rsidRDefault="005A7796" w:rsidP="00E50A13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D099D47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w w:val="60"/>
                <w:kern w:val="0"/>
                <w:sz w:val="16"/>
                <w:szCs w:val="16"/>
              </w:rPr>
            </w:pPr>
            <w:r w:rsidRPr="0098064A">
              <w:rPr>
                <w:rFonts w:ascii="ＭＳ 明朝" w:eastAsia="ＭＳ 明朝" w:hAnsi="ＭＳ 明朝" w:hint="eastAsia"/>
                <w:w w:val="75"/>
                <w:kern w:val="0"/>
                <w:sz w:val="16"/>
                <w:szCs w:val="16"/>
                <w:fitText w:val="960" w:id="-1474039292"/>
              </w:rPr>
              <w:t>（法人：法人名）</w:t>
            </w:r>
          </w:p>
          <w:p w14:paraId="54E3832F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8064A">
              <w:rPr>
                <w:rFonts w:ascii="ＭＳ 明朝" w:eastAsia="ＭＳ 明朝" w:hAnsi="ＭＳ 明朝" w:hint="eastAsia"/>
                <w:w w:val="85"/>
                <w:kern w:val="0"/>
                <w:sz w:val="16"/>
                <w:szCs w:val="16"/>
                <w:fitText w:val="960" w:id="-1474039291"/>
              </w:rPr>
              <w:t>（個人：屋号</w:t>
            </w:r>
            <w:r w:rsidRPr="0098064A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16"/>
                <w:szCs w:val="16"/>
                <w:fitText w:val="960" w:id="-1474039291"/>
              </w:rPr>
              <w:t>）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C8C79" w14:textId="77777777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5A7796" w:rsidRPr="00E50A13" w14:paraId="3FDE46F6" w14:textId="77777777" w:rsidTr="00920D25">
        <w:trPr>
          <w:trHeight w:val="43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D0370" w14:textId="43A024AB" w:rsidR="005A7796" w:rsidRPr="00E50A13" w:rsidRDefault="005A7796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B3FC" w14:textId="50981C0C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代 表 者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役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B49" w14:textId="67900BA0" w:rsidR="005A7796" w:rsidRPr="00E50A13" w:rsidRDefault="005A7796" w:rsidP="00E50A13">
            <w:pPr>
              <w:ind w:right="49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390989" w:rsidRPr="00E50A13" w14:paraId="67C5122B" w14:textId="77777777" w:rsidTr="002572A8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5243B" w14:textId="77777777" w:rsidR="00390989" w:rsidRPr="00E50A13" w:rsidRDefault="00390989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BD59B" w14:textId="77777777" w:rsidR="00390989" w:rsidRPr="00E50A13" w:rsidRDefault="00390989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74B00" w14:textId="009B3178" w:rsidR="00390989" w:rsidRPr="00E50A13" w:rsidRDefault="00390989" w:rsidP="00336386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390989" w:rsidRPr="00E50A13" w14:paraId="7AA6955F" w14:textId="77777777" w:rsidTr="002572A8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56ED4A" w14:textId="77777777" w:rsidR="00390989" w:rsidRPr="00E50A13" w:rsidRDefault="00390989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D9F86A" w14:textId="3A0CAF65" w:rsidR="00390989" w:rsidRPr="00E50A13" w:rsidRDefault="00390989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代 表 者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3763" w14:textId="4465E408" w:rsidR="00390989" w:rsidRPr="00E50A13" w:rsidRDefault="00390989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C74791" w:rsidRPr="00E50A13" w14:paraId="718977EA" w14:textId="77777777" w:rsidTr="00920D25">
        <w:trPr>
          <w:trHeight w:val="454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5CB4C" w14:textId="2BF2D9E5" w:rsidR="00281081" w:rsidRDefault="00281081" w:rsidP="009474B8">
            <w:pPr>
              <w:ind w:right="3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920D25">
              <w:rPr>
                <w:rFonts w:ascii="ＭＳ 明朝" w:eastAsia="ＭＳ 明朝" w:hAnsi="ＭＳ 明朝"/>
                <w:kern w:val="0"/>
                <w:sz w:val="18"/>
              </w:rPr>
              <w:t>(</w:t>
            </w:r>
            <w:r w:rsidRPr="00920D25">
              <w:rPr>
                <w:rFonts w:ascii="ＭＳ 明朝" w:eastAsia="ＭＳ 明朝" w:hAnsi="ＭＳ 明朝" w:hint="eastAsia"/>
                <w:kern w:val="0"/>
                <w:sz w:val="18"/>
              </w:rPr>
              <w:t>代理申請の場合</w:t>
            </w:r>
            <w:r w:rsidRPr="00920D25">
              <w:rPr>
                <w:rFonts w:ascii="ＭＳ 明朝" w:eastAsia="ＭＳ 明朝" w:hAnsi="ＭＳ 明朝"/>
                <w:kern w:val="0"/>
                <w:sz w:val="18"/>
              </w:rPr>
              <w:t>)</w:t>
            </w:r>
          </w:p>
          <w:p w14:paraId="17D7E3E6" w14:textId="07D523B9" w:rsidR="00C74791" w:rsidRPr="00C74791" w:rsidRDefault="00281081" w:rsidP="00281081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受任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5398C" w14:textId="17A7F62A" w:rsidR="00C74791" w:rsidRPr="00920D25" w:rsidRDefault="00C74791" w:rsidP="00920D25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67E56" w14:textId="77777777" w:rsidR="00C74791" w:rsidRPr="00E50A13" w:rsidRDefault="00C74791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C74791" w:rsidRPr="00E50A13" w14:paraId="52E0DFF3" w14:textId="77777777" w:rsidTr="00920D25">
        <w:trPr>
          <w:trHeight w:val="454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35A965" w14:textId="4D96F89B" w:rsidR="00C74791" w:rsidRPr="00C74791" w:rsidRDefault="00C74791" w:rsidP="00C74791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80CC21" w14:textId="0C1C9B57" w:rsidR="00C74791" w:rsidRPr="00920D25" w:rsidRDefault="0056528E" w:rsidP="00920D25">
            <w:pPr>
              <w:ind w:right="30"/>
              <w:rPr>
                <w:rFonts w:ascii="ＭＳ 明朝" w:eastAsia="ＭＳ 明朝" w:hAnsi="ＭＳ 明朝"/>
                <w:sz w:val="24"/>
              </w:rPr>
            </w:pPr>
            <w:r w:rsidRPr="00920D25">
              <w:rPr>
                <w:rFonts w:ascii="ＭＳ 明朝" w:eastAsia="ＭＳ 明朝" w:hAnsi="ＭＳ 明朝" w:hint="eastAsia"/>
                <w:kern w:val="0"/>
                <w:sz w:val="20"/>
              </w:rPr>
              <w:t>氏名</w:t>
            </w:r>
            <w:r w:rsidRPr="00920D25">
              <w:rPr>
                <w:rFonts w:ascii="ＭＳ 明朝" w:eastAsia="ＭＳ 明朝" w:hAnsi="ＭＳ 明朝"/>
                <w:kern w:val="0"/>
                <w:sz w:val="20"/>
              </w:rPr>
              <w:t>(</w:t>
            </w:r>
            <w:r w:rsidR="00281081" w:rsidRPr="00920D25">
              <w:rPr>
                <w:rFonts w:ascii="ＭＳ 明朝" w:eastAsia="ＭＳ 明朝" w:hAnsi="ＭＳ 明朝" w:hint="eastAsia"/>
                <w:kern w:val="0"/>
                <w:sz w:val="20"/>
              </w:rPr>
              <w:t>名称</w:t>
            </w:r>
            <w:r w:rsidRPr="00920D25">
              <w:rPr>
                <w:rFonts w:ascii="ＭＳ 明朝" w:eastAsia="ＭＳ 明朝" w:hAnsi="ＭＳ 明朝"/>
                <w:kern w:val="0"/>
                <w:sz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D64C" w14:textId="77777777" w:rsidR="00C74791" w:rsidRPr="00E50A13" w:rsidRDefault="00C74791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14:paraId="5E1AC183" w14:textId="77777777" w:rsidR="00E50A13" w:rsidRPr="00E50A13" w:rsidRDefault="00E50A13" w:rsidP="00E50A13">
      <w:pPr>
        <w:spacing w:line="356" w:lineRule="exact"/>
        <w:ind w:right="880"/>
        <w:jc w:val="right"/>
        <w:rPr>
          <w:rFonts w:eastAsia="ＭＳ 明朝"/>
          <w:kern w:val="0"/>
          <w:sz w:val="22"/>
        </w:rPr>
      </w:pPr>
    </w:p>
    <w:p w14:paraId="437EA29F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2"/>
        </w:rPr>
      </w:pPr>
    </w:p>
    <w:p w14:paraId="6C31740B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03DB25F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19F0C167" w14:textId="476E2B3E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4384C8F" w14:textId="59DCD52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EDDD00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5E81B03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0515557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B43C904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837333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77E72FB6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E33DEF" w14:textId="77777777" w:rsidR="00565D77" w:rsidRDefault="00565D77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607441F0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BAEB636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06C88C7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7395BC8" w14:textId="08911202" w:rsidR="00E50A13" w:rsidRDefault="00E50A13" w:rsidP="00650926">
      <w:pPr>
        <w:ind w:firstLineChars="100" w:firstLine="240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仙台市補助金等交付規則第３条第１項及び</w:t>
      </w:r>
      <w:r w:rsidR="00437FA6">
        <w:rPr>
          <w:rFonts w:ascii="ＭＳ 明朝" w:eastAsia="ＭＳ 明朝" w:hAnsi="ＭＳ 明朝" w:hint="eastAsia"/>
          <w:sz w:val="24"/>
        </w:rPr>
        <w:t>仙台市生産性向上・賃金引上げ応援金事業交付要綱第８</w:t>
      </w:r>
      <w:r w:rsidRPr="00E50A13">
        <w:rPr>
          <w:rFonts w:ascii="ＭＳ 明朝" w:eastAsia="ＭＳ 明朝" w:hAnsi="ＭＳ 明朝" w:hint="eastAsia"/>
          <w:sz w:val="24"/>
        </w:rPr>
        <w:t>条の規定により、応援金の交付を申請します。</w:t>
      </w:r>
    </w:p>
    <w:p w14:paraId="2E82EA90" w14:textId="77777777" w:rsidR="00E50A13" w:rsidRPr="00E50A13" w:rsidRDefault="00E50A13" w:rsidP="00E50A13">
      <w:pPr>
        <w:rPr>
          <w:rFonts w:ascii="ＭＳ 明朝" w:eastAsia="ＭＳ 明朝" w:hAnsi="ＭＳ 明朝"/>
          <w:sz w:val="24"/>
        </w:rPr>
      </w:pPr>
    </w:p>
    <w:p w14:paraId="6F6D6728" w14:textId="77777777" w:rsidR="00E50A13" w:rsidRP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記</w:t>
      </w:r>
    </w:p>
    <w:p w14:paraId="531B695C" w14:textId="77777777" w:rsidR="00E50A13" w:rsidRPr="00E50A13" w:rsidRDefault="00E50A13" w:rsidP="00E50A13">
      <w:pPr>
        <w:spacing w:line="240" w:lineRule="exact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773"/>
        <w:gridCol w:w="1271"/>
        <w:gridCol w:w="1134"/>
        <w:gridCol w:w="140"/>
        <w:gridCol w:w="430"/>
        <w:gridCol w:w="137"/>
        <w:gridCol w:w="321"/>
        <w:gridCol w:w="428"/>
        <w:gridCol w:w="16"/>
        <w:gridCol w:w="444"/>
        <w:gridCol w:w="445"/>
        <w:gridCol w:w="31"/>
        <w:gridCol w:w="413"/>
        <w:gridCol w:w="444"/>
        <w:gridCol w:w="277"/>
        <w:gridCol w:w="167"/>
        <w:gridCol w:w="445"/>
        <w:gridCol w:w="444"/>
        <w:gridCol w:w="444"/>
        <w:gridCol w:w="444"/>
        <w:gridCol w:w="200"/>
        <w:gridCol w:w="254"/>
        <w:gridCol w:w="6"/>
      </w:tblGrid>
      <w:tr w:rsidR="00650926" w:rsidRPr="00E50A13" w14:paraId="1C34B0BF" w14:textId="77777777" w:rsidTr="00650926">
        <w:trPr>
          <w:trHeight w:val="402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A5C3C4" w14:textId="77777777" w:rsidR="00E50A13" w:rsidRPr="00E50A13" w:rsidRDefault="00E50A13" w:rsidP="000A0DCF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</w:rPr>
              <w:t>どちらか選択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B540BC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25E20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474039285"/>
              </w:rPr>
              <w:t>法</w:t>
            </w:r>
            <w:r w:rsidRPr="00425E2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474039285"/>
              </w:rPr>
              <w:t>人</w:t>
            </w:r>
          </w:p>
        </w:tc>
        <w:tc>
          <w:tcPr>
            <w:tcW w:w="7064" w:type="dxa"/>
            <w:gridSpan w:val="21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2546F0B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会社</w:t>
            </w:r>
          </w:p>
        </w:tc>
      </w:tr>
      <w:tr w:rsidR="00650926" w:rsidRPr="00E50A13" w14:paraId="15DC62C2" w14:textId="77777777" w:rsidTr="00650926">
        <w:trPr>
          <w:trHeight w:val="413"/>
        </w:trPr>
        <w:tc>
          <w:tcPr>
            <w:tcW w:w="484" w:type="dxa"/>
            <w:vMerge/>
            <w:textDirection w:val="tbRlV"/>
            <w:vAlign w:val="center"/>
          </w:tcPr>
          <w:p w14:paraId="2C6D4842" w14:textId="77777777" w:rsidR="00E50A13" w:rsidRPr="00E50A13" w:rsidRDefault="00E50A13" w:rsidP="000A0DCF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4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779E0A4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ABFD8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その他法人</w:t>
            </w:r>
            <w:r w:rsidRPr="00E50A13">
              <w:rPr>
                <w:rFonts w:ascii="ＭＳ 明朝" w:eastAsia="ＭＳ 明朝" w:hAnsi="ＭＳ 明朝"/>
                <w:color w:val="000000" w:themeColor="text1"/>
                <w:sz w:val="24"/>
              </w:rPr>
              <w:t>(</w:t>
            </w:r>
          </w:p>
        </w:tc>
        <w:tc>
          <w:tcPr>
            <w:tcW w:w="496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29C09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ACE4290" w14:textId="77777777" w:rsidR="00E50A13" w:rsidRPr="00E50A13" w:rsidRDefault="00E50A13" w:rsidP="000A0DCF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)</w:t>
            </w:r>
          </w:p>
        </w:tc>
      </w:tr>
      <w:tr w:rsidR="00650926" w:rsidRPr="00E50A13" w14:paraId="25A1F32B" w14:textId="77777777" w:rsidTr="00650926">
        <w:trPr>
          <w:trHeight w:val="417"/>
        </w:trPr>
        <w:tc>
          <w:tcPr>
            <w:tcW w:w="484" w:type="dxa"/>
            <w:vMerge/>
            <w:vAlign w:val="center"/>
          </w:tcPr>
          <w:p w14:paraId="42C57B2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12565E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DC4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法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5074F9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433D9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5D8EE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01F24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78B82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FD57D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DFF64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B7726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69BCA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34396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4BBF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BD0EB" w14:textId="77777777" w:rsidR="00E50A13" w:rsidRPr="00650926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A873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650926" w:rsidRPr="00E50A13" w14:paraId="64B630EC" w14:textId="3FB94580" w:rsidTr="00650926">
        <w:trPr>
          <w:trHeight w:val="268"/>
        </w:trPr>
        <w:tc>
          <w:tcPr>
            <w:tcW w:w="484" w:type="dxa"/>
            <w:vMerge/>
            <w:vAlign w:val="center"/>
          </w:tcPr>
          <w:p w14:paraId="50FA7636" w14:textId="77777777" w:rsidR="000A0DCF" w:rsidRPr="00E50A13" w:rsidRDefault="000A0DCF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95DB4C" w14:textId="0B9B13B7" w:rsidR="000A0DCF" w:rsidRPr="00E50A1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262A44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474039284"/>
              </w:rPr>
              <w:t>個</w:t>
            </w:r>
            <w:r w:rsidRPr="00262A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474039284"/>
              </w:rPr>
              <w:t>人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5ADBAD" w14:textId="4F0712F1" w:rsidR="000A0DCF" w:rsidRPr="00E50A13" w:rsidRDefault="000A0DCF" w:rsidP="00650926">
            <w:pPr>
              <w:ind w:firstLineChars="900" w:firstLine="216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  <w:p w14:paraId="115E2B77" w14:textId="1183DE3B" w:rsidR="000A0DCF" w:rsidRPr="00E50A13" w:rsidRDefault="000A0DCF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360" w:type="dxa"/>
            <w:gridSpan w:val="18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1AC113F" w14:textId="4228D4DD" w:rsidR="000A0DCF" w:rsidRPr="00650926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住民登録地に同じ</w:t>
            </w:r>
            <w:r w:rsidR="00FB1F60"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異なる場合は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以下へご記入ください</w:t>
            </w:r>
            <w:r w:rsidR="00FB1F60"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50926" w:rsidRPr="00E50A13" w14:paraId="01E14BEC" w14:textId="415ABE05" w:rsidTr="00650926">
        <w:trPr>
          <w:trHeight w:val="466"/>
        </w:trPr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14:paraId="3C7FAC85" w14:textId="77777777" w:rsidR="000A0DCF" w:rsidRPr="00E50A13" w:rsidRDefault="000A0DCF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0A3B8B" w14:textId="77777777" w:rsidR="000A0DCF" w:rsidRPr="00E50A1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FC911" w14:textId="229D29D7" w:rsidR="000A0DCF" w:rsidRPr="00E50A13" w:rsidRDefault="000A0DCF" w:rsidP="0065092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43DB3A8" w14:textId="452D2EEA" w:rsidR="000A0DCF" w:rsidRPr="00CE025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720" w:id="-1262154495"/>
              </w:rPr>
              <w:t>仙台市</w:t>
            </w:r>
            <w:r w:rsidRPr="006A54E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565D7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F22EE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</w:t>
            </w:r>
            <w:r w:rsidRPr="003A0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CE02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4474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3892D8" w14:textId="6754CB0E" w:rsidR="000A0DCF" w:rsidRPr="0031664B" w:rsidRDefault="008D081F" w:rsidP="00650926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</w:t>
            </w:r>
            <w:r w:rsidR="000A0DCF" w:rsidRPr="005256C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0A0DCF" w:rsidRPr="00F42AF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0A0DCF" w:rsidRPr="008D1DF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0A0DCF"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0A0DCF" w:rsidRPr="0065092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650926" w:rsidRPr="00E50A13" w14:paraId="06C58589" w14:textId="77777777" w:rsidTr="00650926">
        <w:trPr>
          <w:gridAfter w:val="1"/>
          <w:wAfter w:w="6" w:type="dxa"/>
          <w:trHeight w:val="5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A5FCC" w14:textId="77777777" w:rsidR="00650926" w:rsidRPr="00E50A13" w:rsidRDefault="00650926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10674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474039283"/>
              </w:rPr>
              <w:t>業</w:t>
            </w:r>
            <w:r w:rsidRPr="00403ECC">
              <w:rPr>
                <w:rFonts w:ascii="ＭＳ 明朝" w:eastAsia="ＭＳ 明朝" w:hAnsi="ＭＳ 明朝" w:hint="eastAsia"/>
                <w:kern w:val="0"/>
                <w:sz w:val="24"/>
                <w:fitText w:val="1920" w:id="-1474039283"/>
              </w:rPr>
              <w:t>種</w:t>
            </w:r>
            <w:r w:rsidRPr="00E50A13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0D5CF" w14:textId="17D10E52" w:rsidR="00650926" w:rsidRPr="00E50A13" w:rsidRDefault="00650926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</w:rPr>
              <w:t>大分類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571" w14:textId="04060EF5" w:rsidR="00650926" w:rsidRPr="00E50A13" w:rsidRDefault="00650926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41F36" w14:textId="4D156DC8" w:rsidR="00650926" w:rsidRPr="00E50A13" w:rsidRDefault="00650926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中分類</w:t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9DE64" w14:textId="669FB6B3" w:rsidR="00650926" w:rsidRPr="00E50A13" w:rsidRDefault="00650926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4F79" w:rsidRPr="00E50A13" w14:paraId="0ADEB047" w14:textId="551A2400" w:rsidTr="00650926">
        <w:trPr>
          <w:trHeight w:val="464"/>
        </w:trPr>
        <w:tc>
          <w:tcPr>
            <w:tcW w:w="12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FE143EA" w14:textId="77777777" w:rsidR="003A0722" w:rsidRPr="00E50A13" w:rsidRDefault="003A0722" w:rsidP="00650926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担当</w:t>
            </w:r>
            <w:r w:rsidRPr="0081067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者</w:t>
            </w:r>
          </w:p>
          <w:p w14:paraId="4DD9E8A3" w14:textId="77777777" w:rsidR="00E91AD2" w:rsidRPr="00650926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（日中連絡が</w:t>
            </w:r>
          </w:p>
          <w:p w14:paraId="513CE805" w14:textId="50FB6266" w:rsidR="003A0722" w:rsidRPr="00E50A13" w:rsidRDefault="00E91AD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="003A0722"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取れる方）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5FB56626" w14:textId="77777777" w:rsidR="003A0722" w:rsidRPr="00650926" w:rsidRDefault="003A0722" w:rsidP="00650926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代表者</w:t>
            </w:r>
          </w:p>
          <w:p w14:paraId="3086A09B" w14:textId="77777777" w:rsidR="00BF4F79" w:rsidRPr="00650926" w:rsidRDefault="003A0722" w:rsidP="00650926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に同じ</w:t>
            </w:r>
          </w:p>
          <w:p w14:paraId="289DF1C4" w14:textId="32537BE2" w:rsidR="003A0722" w:rsidRPr="00E50A13" w:rsidRDefault="0031045B" w:rsidP="00650926">
            <w:pPr>
              <w:spacing w:line="240" w:lineRule="exact"/>
              <w:ind w:left="168" w:hanging="16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異なる場合は右欄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へご</w:t>
            </w:r>
            <w:r w:rsidR="007B55A9" w:rsidRPr="00457B84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記入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ください。</w:t>
            </w:r>
            <w:r w:rsidR="00810674"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E50BFE6" w14:textId="66A5E161" w:rsidR="003A0722" w:rsidRPr="00E50A13" w:rsidRDefault="003A0722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262146048"/>
              </w:rPr>
              <w:t>役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262146048"/>
              </w:rPr>
              <w:t>職</w:t>
            </w:r>
          </w:p>
        </w:tc>
        <w:tc>
          <w:tcPr>
            <w:tcW w:w="5360" w:type="dxa"/>
            <w:gridSpan w:val="1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E3FBD9" w14:textId="77777777" w:rsidR="003A0722" w:rsidRPr="00E50A13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4F79" w:rsidRPr="00E50A13" w14:paraId="654BF2DC" w14:textId="4D1FE5CF" w:rsidTr="00650926">
        <w:trPr>
          <w:trHeight w:val="57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1D3F7B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190131" w14:textId="39B36FED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F4F6E6C" w14:textId="04C42148" w:rsidR="003A0722" w:rsidRPr="00E50A13" w:rsidRDefault="003A0722" w:rsidP="0065092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 w:val="16"/>
                <w:szCs w:val="16"/>
                <w:fitText w:val="960" w:id="-1262146045"/>
              </w:rPr>
              <w:t>フリガ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960" w:id="-1262146045"/>
              </w:rPr>
              <w:t>ナ</w:t>
            </w:r>
          </w:p>
        </w:tc>
        <w:tc>
          <w:tcPr>
            <w:tcW w:w="5360" w:type="dxa"/>
            <w:gridSpan w:val="18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BC001E0" w14:textId="77777777" w:rsidR="003A0722" w:rsidRPr="00650926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BF4F79" w:rsidRPr="00E50A13" w14:paraId="62771123" w14:textId="1F5862C8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B0C2A8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286D9C" w14:textId="5D490BA8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3701FDEC" w14:textId="733D6EDE" w:rsidR="003A0722" w:rsidRPr="00E50A13" w:rsidRDefault="003A0722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262146047"/>
              </w:rPr>
              <w:t>氏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262146047"/>
              </w:rPr>
              <w:t>名</w:t>
            </w:r>
          </w:p>
        </w:tc>
        <w:tc>
          <w:tcPr>
            <w:tcW w:w="5360" w:type="dxa"/>
            <w:gridSpan w:val="18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CD2606F" w14:textId="77777777" w:rsidR="003A0722" w:rsidRPr="00E50A13" w:rsidRDefault="003A0722" w:rsidP="00650926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650926" w:rsidRPr="00E50A13" w14:paraId="0007B1D9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F383A0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D5502" w14:textId="5206E8F5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261717503"/>
              </w:rPr>
              <w:t>電話番号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1D4B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650926" w:rsidRPr="00E50A13" w14:paraId="0E0E5047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3B5BF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04D55" w14:textId="6E2BB5B2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261717502"/>
              </w:rPr>
              <w:t>携帯電話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393E9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650926" w:rsidRPr="00E50A13" w14:paraId="718536C2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BCE2D0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6465D" w14:textId="449E0B18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24"/>
                <w:szCs w:val="24"/>
                <w:fitText w:val="960" w:id="-1261717504"/>
              </w:rPr>
              <w:t>メールアドレ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1261717504"/>
              </w:rPr>
              <w:t>ス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40EA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0CD953B8" w14:textId="17A1A297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  <w:r w:rsidRPr="00E50A13">
        <w:rPr>
          <w:rFonts w:ascii="ＭＳ 明朝" w:eastAsia="ＭＳ 明朝" w:hAnsi="ＭＳ 明朝" w:hint="eastAsia"/>
          <w:szCs w:val="21"/>
        </w:rPr>
        <w:t>※</w:t>
      </w:r>
      <w:r w:rsidRPr="00E50A13">
        <w:rPr>
          <w:rFonts w:ascii="ＭＳ 明朝" w:eastAsia="ＭＳ 明朝" w:hAnsi="ＭＳ 明朝"/>
          <w:szCs w:val="21"/>
        </w:rPr>
        <w:t xml:space="preserve"> </w:t>
      </w:r>
      <w:r w:rsidR="00650926">
        <w:rPr>
          <w:rFonts w:ascii="ＭＳ 明朝" w:eastAsia="ＭＳ 明朝" w:hAnsi="ＭＳ 明朝"/>
          <w:szCs w:val="21"/>
        </w:rPr>
        <w:t>業種は、</w:t>
      </w:r>
      <w:r w:rsidR="00650926">
        <w:rPr>
          <w:rFonts w:ascii="ＭＳ 明朝" w:eastAsia="ＭＳ 明朝" w:hAnsi="ＭＳ 明朝" w:hint="eastAsia"/>
          <w:szCs w:val="21"/>
        </w:rPr>
        <w:t>業務改善助成金</w:t>
      </w:r>
      <w:r w:rsidR="00A130E9">
        <w:rPr>
          <w:rFonts w:ascii="ＭＳ 明朝" w:eastAsia="ＭＳ 明朝" w:hAnsi="ＭＳ 明朝" w:hint="eastAsia"/>
          <w:szCs w:val="21"/>
        </w:rPr>
        <w:t>実績報告</w:t>
      </w:r>
      <w:r w:rsidR="00650926">
        <w:rPr>
          <w:rFonts w:ascii="ＭＳ 明朝" w:eastAsia="ＭＳ 明朝" w:hAnsi="ＭＳ 明朝" w:hint="eastAsia"/>
          <w:szCs w:val="21"/>
        </w:rPr>
        <w:t>時の</w:t>
      </w:r>
      <w:r w:rsidR="00A130E9">
        <w:rPr>
          <w:rFonts w:ascii="ＭＳ 明朝" w:eastAsia="ＭＳ 明朝" w:hAnsi="ＭＳ 明朝" w:hint="eastAsia"/>
          <w:szCs w:val="21"/>
        </w:rPr>
        <w:t>事業実施結果報告</w:t>
      </w:r>
      <w:r w:rsidRPr="00E50A13">
        <w:rPr>
          <w:rFonts w:ascii="ＭＳ 明朝" w:eastAsia="ＭＳ 明朝" w:hAnsi="ＭＳ 明朝"/>
          <w:szCs w:val="21"/>
        </w:rPr>
        <w:t>に記載した業種を記入願います。</w:t>
      </w:r>
    </w:p>
    <w:p w14:paraId="086D71D2" w14:textId="5EA005FE" w:rsidR="00E50A13" w:rsidRPr="00650926" w:rsidRDefault="00425E20" w:rsidP="00E50A13">
      <w:pPr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※２</w:t>
      </w:r>
      <w:r w:rsidR="00E50A13" w:rsidRPr="00650926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ぺージも含め、すべての項目を漏れなくご記入ください。</w:t>
      </w:r>
    </w:p>
    <w:p w14:paraId="69B42CB3" w14:textId="3408F625" w:rsidR="00E50A13" w:rsidRPr="00E50A13" w:rsidRDefault="00E50A13" w:rsidP="00E50A13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E50A13">
        <w:rPr>
          <w:rFonts w:ascii="ＭＳ 明朝" w:eastAsia="ＭＳ 明朝" w:hAnsi="ＭＳ 明朝"/>
          <w:sz w:val="16"/>
          <w:szCs w:val="16"/>
        </w:rPr>
        <w:br w:type="page"/>
      </w:r>
    </w:p>
    <w:p w14:paraId="68EDE71C" w14:textId="2A89C9F5" w:rsidR="00437FA6" w:rsidRDefault="00437FA6" w:rsidP="00E50A13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lastRenderedPageBreak/>
        <w:t>２　申請情報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5103"/>
      </w:tblGrid>
      <w:tr w:rsidR="00A130E9" w14:paraId="1EA8D927" w14:textId="77777777" w:rsidTr="00920D25">
        <w:tc>
          <w:tcPr>
            <w:tcW w:w="4663" w:type="dxa"/>
          </w:tcPr>
          <w:p w14:paraId="7B9E9E1B" w14:textId="77777777" w:rsidR="00437FA6" w:rsidRDefault="00437FA6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国庫補助金精算書記載の</w:t>
            </w:r>
          </w:p>
          <w:p w14:paraId="0C5174C6" w14:textId="51C3B832" w:rsidR="00437FA6" w:rsidRDefault="00437FA6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『対象経費支出済額』</w:t>
            </w:r>
            <w:r w:rsidRPr="00437FA6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１</w:t>
            </w:r>
          </w:p>
        </w:tc>
        <w:tc>
          <w:tcPr>
            <w:tcW w:w="5103" w:type="dxa"/>
            <w:vAlign w:val="center"/>
          </w:tcPr>
          <w:p w14:paraId="2BF9867B" w14:textId="6395E4D3" w:rsidR="00437FA6" w:rsidRDefault="00A130E9" w:rsidP="00A130E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  <w:tr w:rsidR="00A130E9" w14:paraId="5BA9ECBB" w14:textId="77777777" w:rsidTr="00920D25">
        <w:tc>
          <w:tcPr>
            <w:tcW w:w="4663" w:type="dxa"/>
          </w:tcPr>
          <w:p w14:paraId="0AADED73" w14:textId="77777777" w:rsidR="00A130E9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業務改善助成金交付額確定及び</w:t>
            </w:r>
          </w:p>
          <w:p w14:paraId="163BBEE5" w14:textId="40462578" w:rsidR="00437FA6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支給決定通知書記載の</w:t>
            </w:r>
          </w:p>
          <w:p w14:paraId="4E9F770C" w14:textId="2D43A7CE" w:rsidR="00A130E9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『支給決定額（交付確定額）』</w:t>
            </w:r>
            <w:r w:rsidRPr="00A130E9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２</w:t>
            </w:r>
          </w:p>
        </w:tc>
        <w:tc>
          <w:tcPr>
            <w:tcW w:w="5103" w:type="dxa"/>
            <w:vAlign w:val="center"/>
          </w:tcPr>
          <w:p w14:paraId="56A6E4F2" w14:textId="1B556B28" w:rsidR="00437FA6" w:rsidRDefault="00A130E9" w:rsidP="00A130E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  <w:tr w:rsidR="00A130E9" w14:paraId="5677BEC9" w14:textId="77777777" w:rsidTr="00920D25">
        <w:trPr>
          <w:trHeight w:val="539"/>
        </w:trPr>
        <w:tc>
          <w:tcPr>
            <w:tcW w:w="4663" w:type="dxa"/>
            <w:vAlign w:val="center"/>
          </w:tcPr>
          <w:p w14:paraId="20EBB374" w14:textId="723AA2FD" w:rsidR="00437FA6" w:rsidRPr="00920D25" w:rsidRDefault="00A130E9" w:rsidP="0039521B">
            <w:pPr>
              <w:rPr>
                <w:rFonts w:ascii="ＭＳ 明朝" w:eastAsia="ＭＳ 明朝" w:hAnsi="ＭＳ 明朝"/>
                <w:sz w:val="24"/>
                <w:szCs w:val="21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請求金額</w:t>
            </w:r>
            <w:r w:rsidRPr="00A130E9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３</w:t>
            </w:r>
            <w:r w:rsidR="0039521B" w:rsidRPr="00920D25">
              <w:rPr>
                <w:rFonts w:ascii="ＭＳ 明朝" w:eastAsia="ＭＳ 明朝" w:hAnsi="ＭＳ 明朝" w:hint="eastAsia"/>
                <w:sz w:val="20"/>
                <w:szCs w:val="21"/>
              </w:rPr>
              <w:t>（一事業者あたり上限６０万円）</w:t>
            </w:r>
          </w:p>
        </w:tc>
        <w:tc>
          <w:tcPr>
            <w:tcW w:w="5103" w:type="dxa"/>
            <w:vAlign w:val="center"/>
          </w:tcPr>
          <w:p w14:paraId="0D5023BD" w14:textId="7D7DBEE6" w:rsidR="00437FA6" w:rsidRDefault="00A130E9" w:rsidP="00AE53A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</w:tbl>
    <w:p w14:paraId="03157960" w14:textId="2323DFB9" w:rsidR="00437FA6" w:rsidRPr="00A130E9" w:rsidRDefault="00437FA6" w:rsidP="00A130E9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A130E9">
        <w:rPr>
          <w:rFonts w:ascii="ＭＳ 明朝" w:eastAsia="ＭＳ 明朝" w:hAnsi="ＭＳ 明朝" w:hint="eastAsia"/>
          <w:szCs w:val="21"/>
        </w:rPr>
        <w:t>※１　労働局へ提出した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業務改善助成金事業実績報告書の別紙１国庫補助金精算書の『対象経費支出済額Ｄ』</w:t>
      </w:r>
      <w:r w:rsidR="00A130E9" w:rsidRPr="00A130E9">
        <w:rPr>
          <w:rFonts w:ascii="ＭＳ 明朝" w:eastAsia="ＭＳ 明朝" w:hAnsi="ＭＳ 明朝" w:hint="eastAsia"/>
          <w:szCs w:val="21"/>
        </w:rPr>
        <w:t>を転記してください。</w:t>
      </w:r>
    </w:p>
    <w:p w14:paraId="324A6E8F" w14:textId="5A56AB7A" w:rsidR="00A130E9" w:rsidRDefault="00A130E9" w:rsidP="00A130E9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A130E9">
        <w:rPr>
          <w:rFonts w:ascii="ＭＳ 明朝" w:eastAsia="ＭＳ 明朝" w:hAnsi="ＭＳ 明朝" w:hint="eastAsia"/>
          <w:szCs w:val="21"/>
        </w:rPr>
        <w:t xml:space="preserve">※２　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業務改善助成金の交付額確定及び支給決定通知書記載の『支給決定額（交付確定額）』</w:t>
      </w:r>
      <w:r w:rsidRPr="00A130E9">
        <w:rPr>
          <w:rFonts w:ascii="ＭＳ 明朝" w:eastAsia="ＭＳ 明朝" w:hAnsi="ＭＳ 明朝" w:hint="eastAsia"/>
          <w:szCs w:val="21"/>
        </w:rPr>
        <w:t>を転記してください。</w:t>
      </w:r>
    </w:p>
    <w:p w14:paraId="5DC1C793" w14:textId="14E8F4C0" w:rsidR="000F6582" w:rsidRPr="00A130E9" w:rsidRDefault="00AE53A3" w:rsidP="00425E20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３　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国庫補助金精算書記載の『対象経費支出済額</w:t>
      </w:r>
      <w:r w:rsidR="0084419B" w:rsidRPr="00920D25">
        <w:rPr>
          <w:rFonts w:ascii="ＭＳ 明朝" w:eastAsia="ＭＳ 明朝" w:hAnsi="ＭＳ 明朝" w:hint="eastAsia"/>
          <w:b/>
          <w:szCs w:val="21"/>
          <w:u w:val="single"/>
        </w:rPr>
        <w:t>Ｄ</w:t>
      </w:r>
      <w:r w:rsidR="009B51C0" w:rsidRPr="00920D25">
        <w:rPr>
          <w:rFonts w:ascii="ＭＳ 明朝" w:eastAsia="ＭＳ 明朝" w:hAnsi="ＭＳ 明朝" w:hint="eastAsia"/>
          <w:b/>
          <w:szCs w:val="21"/>
          <w:u w:val="single"/>
        </w:rPr>
        <w:t>』</w:t>
      </w:r>
      <w:r w:rsidR="00425E20" w:rsidRPr="00920D25">
        <w:rPr>
          <w:rFonts w:ascii="ＭＳ 明朝" w:eastAsia="ＭＳ 明朝" w:hAnsi="ＭＳ 明朝" w:hint="eastAsia"/>
          <w:b/>
          <w:szCs w:val="21"/>
          <w:u w:val="single"/>
        </w:rPr>
        <w:t>の１０分の１の金額（１円未満は切り捨て）</w:t>
      </w:r>
      <w:r w:rsidR="00B54FA9">
        <w:rPr>
          <w:rFonts w:ascii="ＭＳ 明朝" w:eastAsia="ＭＳ 明朝" w:hAnsi="ＭＳ 明朝" w:hint="eastAsia"/>
          <w:b/>
          <w:szCs w:val="21"/>
          <w:u w:val="single"/>
        </w:rPr>
        <w:t>または６０万円（支給上限額）のいずれか低い金額</w:t>
      </w:r>
      <w:r w:rsidR="00425E20">
        <w:rPr>
          <w:rFonts w:ascii="ＭＳ 明朝" w:eastAsia="ＭＳ 明朝" w:hAnsi="ＭＳ 明朝" w:hint="eastAsia"/>
          <w:szCs w:val="21"/>
        </w:rPr>
        <w:t>をご記載ください。</w:t>
      </w:r>
    </w:p>
    <w:p w14:paraId="0345FB46" w14:textId="77777777" w:rsidR="009474B8" w:rsidRDefault="009474B8" w:rsidP="00E50A13">
      <w:pPr>
        <w:ind w:left="567" w:hangingChars="270" w:hanging="567"/>
        <w:rPr>
          <w:rFonts w:ascii="ＭＳ 明朝" w:eastAsia="ＭＳ 明朝" w:hAnsi="ＭＳ 明朝"/>
          <w:szCs w:val="21"/>
        </w:rPr>
      </w:pPr>
    </w:p>
    <w:p w14:paraId="324A89EF" w14:textId="77777777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</w:p>
    <w:p w14:paraId="709A5895" w14:textId="61129C4F" w:rsidR="00E50A13" w:rsidRPr="00E50A13" w:rsidRDefault="00AE53A3" w:rsidP="00E50A13">
      <w:pPr>
        <w:spacing w:line="240" w:lineRule="exact"/>
        <w:rPr>
          <w:rFonts w:eastAsia="ＭＳ 明朝"/>
          <w:color w:val="000000" w:themeColor="text1"/>
          <w:sz w:val="24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３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市税納付状況確認</w:t>
      </w:r>
    </w:p>
    <w:tbl>
      <w:tblPr>
        <w:tblpPr w:leftFromText="142" w:rightFromText="142" w:vertAnchor="text" w:horzAnchor="margin" w:tblpY="61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E50A13" w:rsidRPr="00E50A13" w14:paraId="6FB8B87F" w14:textId="77777777" w:rsidTr="00920D25">
        <w:trPr>
          <w:trHeight w:val="181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54642" w14:textId="77777777" w:rsidR="00E50A13" w:rsidRPr="00E50A13" w:rsidRDefault="00E50A13" w:rsidP="00E50A13">
            <w:pPr>
              <w:spacing w:beforeLines="25" w:before="60"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私（法人（団体）含む）の仙台市市税納付状況（税目・税額・申告の有無等）を経済局中小企業支援課が税務担当課に照会することに</w:t>
            </w:r>
          </w:p>
          <w:p w14:paraId="38A5552D" w14:textId="77777777" w:rsidR="00E50A13" w:rsidRPr="00E50A13" w:rsidRDefault="00E50A13" w:rsidP="00E50A13">
            <w:pPr>
              <w:spacing w:beforeLines="50" w:before="120" w:afterLines="50" w:after="120" w:line="240" w:lineRule="exact"/>
              <w:jc w:val="center"/>
              <w:rPr>
                <w:rFonts w:eastAsia="ＭＳ 明朝"/>
                <w:color w:val="000000" w:themeColor="text1"/>
                <w:sz w:val="22"/>
              </w:rPr>
            </w:pPr>
            <w:r w:rsidRPr="00E50A13">
              <w:rPr>
                <w:rFonts w:eastAsia="ＭＳ 明朝" w:hint="eastAsia"/>
                <w:color w:val="000000" w:themeColor="text1"/>
                <w:sz w:val="22"/>
              </w:rPr>
              <w:t>同意します　　　　　　　　　　　同意しません</w:t>
            </w:r>
          </w:p>
          <w:p w14:paraId="39C17B49" w14:textId="77777777" w:rsidR="00E50A13" w:rsidRPr="00E50A13" w:rsidRDefault="00E50A13" w:rsidP="00E50A13">
            <w:pPr>
              <w:spacing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生年月日（　Ｔ・Ｓ・Ｈ　　　　年　　月　　日）</w:t>
            </w:r>
          </w:p>
          <w:p w14:paraId="4EA3747D" w14:textId="77777777" w:rsidR="00E50A13" w:rsidRPr="00E50A13" w:rsidRDefault="00E50A13" w:rsidP="00E50A13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※該当するものを○で囲んでください。同意する場合は、納付状況の確認に際し、申請者を特定するために必要な情報となる「生年月日」（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  <w:u w:val="single"/>
              </w:rPr>
              <w:t>個人に限ります。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）の記入をお願いします。</w:t>
            </w:r>
          </w:p>
        </w:tc>
      </w:tr>
    </w:tbl>
    <w:p w14:paraId="1C8ADF38" w14:textId="77777777" w:rsidR="00E50A13" w:rsidRPr="00E50A13" w:rsidRDefault="00E50A13" w:rsidP="00E50A13">
      <w:pPr>
        <w:spacing w:afterLines="50" w:after="120" w:line="240" w:lineRule="exact"/>
        <w:ind w:rightChars="14" w:right="29" w:firstLineChars="117" w:firstLine="246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同意されない場合には、市税の課税の有無にかかわらず、最寄りの区役所・総合支所税証明担当課において交付される「市税の滞納がないことの証明書」（申請日前</w:t>
      </w:r>
      <w:r w:rsidRPr="00E50A13">
        <w:rPr>
          <w:rFonts w:ascii="ＭＳ 明朝" w:eastAsia="ＭＳ 明朝" w:hAnsi="ＭＳ 明朝" w:hint="eastAsia"/>
          <w:szCs w:val="21"/>
        </w:rPr>
        <w:t>30</w:t>
      </w:r>
      <w:r w:rsidRPr="00E50A13">
        <w:rPr>
          <w:rFonts w:eastAsia="ＭＳ 明朝" w:hint="eastAsia"/>
          <w:color w:val="000000" w:themeColor="text1"/>
          <w:szCs w:val="21"/>
        </w:rPr>
        <w:t>日以内に交付を受けたものに限ります。）を添付して申請してください（１通</w:t>
      </w:r>
      <w:r w:rsidRPr="00E50A13">
        <w:rPr>
          <w:rFonts w:ascii="ＭＳ 明朝" w:eastAsia="ＭＳ 明朝" w:hAnsi="ＭＳ 明朝" w:hint="eastAsia"/>
          <w:szCs w:val="21"/>
        </w:rPr>
        <w:t>300</w:t>
      </w:r>
      <w:r w:rsidRPr="00E50A13">
        <w:rPr>
          <w:rFonts w:eastAsia="ＭＳ 明朝" w:hint="eastAsia"/>
          <w:color w:val="000000" w:themeColor="text1"/>
          <w:szCs w:val="21"/>
        </w:rPr>
        <w:t>円の手数料が必要です。）。</w:t>
      </w:r>
    </w:p>
    <w:p w14:paraId="16A21D38" w14:textId="77777777" w:rsidR="00E50A13" w:rsidRPr="00E50A13" w:rsidRDefault="00E50A13" w:rsidP="00E50A13">
      <w:pPr>
        <w:spacing w:line="240" w:lineRule="exact"/>
        <w:ind w:rightChars="14" w:right="29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【「市税の滞納がないことの証明書」の交付にあたって】</w:t>
      </w:r>
    </w:p>
    <w:p w14:paraId="2E63E242" w14:textId="54E07581" w:rsidR="00E50A13" w:rsidRDefault="00E50A13" w:rsidP="00650926">
      <w:pPr>
        <w:spacing w:line="240" w:lineRule="exact"/>
        <w:ind w:leftChars="100" w:left="210" w:rightChars="14" w:right="29" w:firstLineChars="100" w:firstLine="210"/>
        <w:jc w:val="left"/>
        <w:rPr>
          <w:rFonts w:ascii="ＭＳ 明朝" w:eastAsia="ＭＳ 明朝" w:hAnsi="ＭＳ 明朝"/>
          <w:sz w:val="22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市税を</w:t>
      </w:r>
      <w:r w:rsidRPr="00E50A13">
        <w:rPr>
          <w:rFonts w:ascii="ＭＳ 明朝" w:eastAsia="ＭＳ 明朝" w:hAnsi="ＭＳ 明朝" w:hint="eastAsia"/>
          <w:szCs w:val="21"/>
        </w:rPr>
        <w:t>10</w:t>
      </w:r>
      <w:r w:rsidRPr="00E50A13">
        <w:rPr>
          <w:rFonts w:eastAsia="ＭＳ 明朝" w:hint="eastAsia"/>
          <w:color w:val="000000" w:themeColor="text1"/>
          <w:szCs w:val="21"/>
        </w:rPr>
        <w:t>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E50A13">
        <w:rPr>
          <w:rFonts w:eastAsia="ＭＳ 明朝" w:hint="eastAsia"/>
          <w:color w:val="000000" w:themeColor="text1"/>
          <w:szCs w:val="21"/>
          <w:u w:val="single"/>
        </w:rPr>
        <w:t>（法人市民税・事業所税の場合は申告書の控えもお持ちください。）</w:t>
      </w:r>
      <w:r w:rsidRPr="00E50A13">
        <w:rPr>
          <w:rFonts w:eastAsia="ＭＳ 明朝" w:hint="eastAsia"/>
          <w:color w:val="000000" w:themeColor="text1"/>
          <w:szCs w:val="21"/>
        </w:rPr>
        <w:t>。</w:t>
      </w:r>
    </w:p>
    <w:p w14:paraId="0161E057" w14:textId="6CF61CF4" w:rsidR="00A86C44" w:rsidRDefault="00A86C44" w:rsidP="00650926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38C1BF9E" w14:textId="77777777" w:rsidR="004C461C" w:rsidRPr="00E50A13" w:rsidRDefault="004C461C" w:rsidP="00650926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48EBD831" w14:textId="64122D5C" w:rsidR="00E50A13" w:rsidRPr="00E50A13" w:rsidRDefault="00AE53A3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４</w:t>
      </w:r>
      <w:r w:rsidR="00E50A13" w:rsidRPr="00E50A13">
        <w:rPr>
          <w:rFonts w:eastAsia="ＭＳ 明朝" w:hint="eastAsia"/>
          <w:sz w:val="24"/>
        </w:rPr>
        <w:t xml:space="preserve">　誓約事項</w:t>
      </w:r>
      <w:r w:rsidR="006F19CD">
        <w:rPr>
          <w:rFonts w:eastAsia="ＭＳ 明朝" w:hint="eastAsia"/>
          <w:sz w:val="24"/>
        </w:rPr>
        <w:t>（項目１～</w:t>
      </w:r>
      <w:r w:rsidR="00093F15">
        <w:rPr>
          <w:rFonts w:eastAsia="ＭＳ 明朝" w:hint="eastAsia"/>
          <w:sz w:val="24"/>
        </w:rPr>
        <w:t>６</w:t>
      </w:r>
      <w:r w:rsidR="006F19CD">
        <w:rPr>
          <w:rFonts w:eastAsia="ＭＳ 明朝" w:hint="eastAsia"/>
          <w:sz w:val="24"/>
        </w:rPr>
        <w:t>をご確認のうえ、チェックをお願いします。）</w:t>
      </w:r>
    </w:p>
    <w:tbl>
      <w:tblPr>
        <w:tblStyle w:val="a5"/>
        <w:tblW w:w="97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695"/>
      </w:tblGrid>
      <w:tr w:rsidR="00E50A13" w:rsidRPr="00E50A13" w14:paraId="2878CC40" w14:textId="77777777" w:rsidTr="00920D25">
        <w:trPr>
          <w:trHeight w:val="842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19DF4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16"/>
                <w:szCs w:val="21"/>
              </w:rPr>
              <w:t>チェック欄</w:t>
            </w:r>
          </w:p>
          <w:p w14:paraId="76A55E6C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b/>
                <w:sz w:val="52"/>
                <w:szCs w:val="52"/>
              </w:rPr>
            </w:pPr>
            <w:r w:rsidRPr="00E50A13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□</w:t>
            </w:r>
          </w:p>
        </w:tc>
        <w:tc>
          <w:tcPr>
            <w:tcW w:w="86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4BB2" w14:textId="01D05B6E" w:rsidR="00E50A13" w:rsidRPr="00E50A13" w:rsidRDefault="00AE53A3" w:rsidP="00E50A13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私は、仙台市生産性向上・賃金引上げ</w:t>
            </w:r>
            <w:r w:rsidR="00E50A13"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応援金の交付申請に関して、下記のとおり誓約します。</w:t>
            </w:r>
          </w:p>
        </w:tc>
      </w:tr>
      <w:tr w:rsidR="00E50A13" w:rsidRPr="00E50A13" w14:paraId="78FD115E" w14:textId="77777777" w:rsidTr="00920D25">
        <w:trPr>
          <w:trHeight w:val="324"/>
        </w:trPr>
        <w:tc>
          <w:tcPr>
            <w:tcW w:w="1056" w:type="dxa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06BE5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１</w:t>
            </w:r>
          </w:p>
        </w:tc>
        <w:tc>
          <w:tcPr>
            <w:tcW w:w="86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81651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応援金の申請に関し、全ての申請要件を満たしています。</w:t>
            </w:r>
          </w:p>
        </w:tc>
      </w:tr>
      <w:tr w:rsidR="00E50A13" w:rsidRPr="00E50A13" w14:paraId="49F76365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02B60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２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CCED3" w14:textId="4472B7BF" w:rsidR="00E50A13" w:rsidRPr="00E50A13" w:rsidRDefault="006F19CD" w:rsidP="001C2F3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改善助成金の</w:t>
            </w:r>
            <w:r w:rsidR="001C2F35">
              <w:rPr>
                <w:rFonts w:ascii="ＭＳ 明朝" w:eastAsia="ＭＳ 明朝" w:hAnsi="ＭＳ 明朝" w:hint="eastAsia"/>
                <w:szCs w:val="21"/>
              </w:rPr>
              <w:t>同一の</w:t>
            </w:r>
            <w:r w:rsidR="00794E51">
              <w:rPr>
                <w:rFonts w:ascii="ＭＳ 明朝" w:eastAsia="ＭＳ 明朝" w:hAnsi="ＭＳ 明朝" w:hint="eastAsia"/>
                <w:szCs w:val="21"/>
              </w:rPr>
              <w:t>支給</w:t>
            </w:r>
            <w:r>
              <w:rPr>
                <w:rFonts w:ascii="ＭＳ 明朝" w:eastAsia="ＭＳ 明朝" w:hAnsi="ＭＳ 明朝" w:hint="eastAsia"/>
                <w:szCs w:val="21"/>
              </w:rPr>
              <w:t>決定に</w:t>
            </w:r>
            <w:r w:rsidR="0084419B">
              <w:rPr>
                <w:rFonts w:ascii="ＭＳ 明朝" w:eastAsia="ＭＳ 明朝" w:hAnsi="ＭＳ 明朝" w:hint="eastAsia"/>
                <w:szCs w:val="21"/>
              </w:rPr>
              <w:t>関連した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応援金と同様の補助金等の交付を</w:t>
            </w:r>
            <w:r w:rsidR="001C2F35">
              <w:rPr>
                <w:rFonts w:ascii="ＭＳ 明朝" w:eastAsia="ＭＳ 明朝" w:hAnsi="ＭＳ 明朝" w:hint="eastAsia"/>
                <w:szCs w:val="21"/>
              </w:rPr>
              <w:t>他の地方公共団体から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受けていません。</w:t>
            </w:r>
          </w:p>
        </w:tc>
      </w:tr>
      <w:tr w:rsidR="00E50A13" w:rsidRPr="00E50A13" w14:paraId="0BE6706B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D0584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３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95B0B" w14:textId="174CFA13" w:rsidR="00E50A13" w:rsidRPr="00E50A13" w:rsidRDefault="00AE53A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補助金等交付規則及び仙台市生産性向上・賃金引上げ応援金事業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交付要綱の内容に従うことについて同意します。</w:t>
            </w:r>
          </w:p>
        </w:tc>
      </w:tr>
      <w:tr w:rsidR="00E50A13" w:rsidRPr="00E50A13" w14:paraId="38A00375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36DEC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４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CC14A" w14:textId="5A04D739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虚偽その他不正の手段によ</w:t>
            </w:r>
            <w:r w:rsidR="00AE53A3">
              <w:rPr>
                <w:rFonts w:ascii="ＭＳ 明朝" w:eastAsia="ＭＳ 明朝" w:hAnsi="ＭＳ 明朝" w:hint="eastAsia"/>
                <w:szCs w:val="21"/>
              </w:rPr>
              <w:t>り応援金の交付決定又は交付を受けたことが判明した場合は、仙台市生産性向上・賃金引上げ応援金事業交付要綱第１</w:t>
            </w:r>
            <w:r w:rsidR="001E652A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条の規定により、交付決定の取消や応援金の返還等に応じるとともに、仙台市補助金等交付規則第１８条第１項による加算金の支払に応じます。また、納付日までに</w:t>
            </w:r>
            <w:r w:rsidR="009474B8">
              <w:rPr>
                <w:rFonts w:ascii="ＭＳ 明朝" w:eastAsia="ＭＳ 明朝" w:hAnsi="ＭＳ 明朝" w:hint="eastAsia"/>
                <w:szCs w:val="21"/>
              </w:rPr>
              <w:t>応援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を返還しなかった場合、その未納額につき仙台市補助金</w:t>
            </w:r>
            <w:r w:rsidR="0084419B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交付規則第１８条第２項による遅延損害金を納付することに応じます。</w:t>
            </w:r>
          </w:p>
        </w:tc>
      </w:tr>
      <w:tr w:rsidR="00E50A13" w:rsidRPr="00E50A13" w14:paraId="33AA1C6F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17598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５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93D1B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仙台市から報告・立入検査等の求めがあった場合は、これに応じます。</w:t>
            </w:r>
          </w:p>
        </w:tc>
      </w:tr>
      <w:tr w:rsidR="00E50A13" w:rsidRPr="00E50A13" w14:paraId="3E8052BF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DA1E" w14:textId="005B1EC0" w:rsidR="00E50A13" w:rsidRPr="00E50A13" w:rsidRDefault="00093F15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６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838C" w14:textId="15EBB966" w:rsidR="00E50A13" w:rsidRPr="00E50A13" w:rsidRDefault="00370E9C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生産性向上・賃金引上げ応援金事業交付要綱第３条第４</w:t>
            </w:r>
            <w:r w:rsidR="00920D25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の規定に基づき、代表者、役員又は使用人その他の従業員等が、暴力団員による不当な行為の防止等に関する法律（平成３年法律第７７号）第２条第６号に規定する暴力団員に該当せず、かつ、将来にわたっても該当しません。</w:t>
            </w:r>
          </w:p>
        </w:tc>
      </w:tr>
    </w:tbl>
    <w:p w14:paraId="07A13250" w14:textId="698F2640" w:rsidR="004C24AC" w:rsidRPr="00C74791" w:rsidRDefault="004C24AC" w:rsidP="0099240E"/>
    <w:sectPr w:rsidR="004C24AC" w:rsidRPr="00C74791" w:rsidSect="00920D25">
      <w:pgSz w:w="11906" w:h="16838" w:code="9"/>
      <w:pgMar w:top="851" w:right="1134" w:bottom="737" w:left="1134" w:header="851" w:footer="5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E855" w14:textId="77777777" w:rsidR="003E0F4B" w:rsidRDefault="003E0F4B">
      <w:r>
        <w:separator/>
      </w:r>
    </w:p>
  </w:endnote>
  <w:endnote w:type="continuationSeparator" w:id="0">
    <w:p w14:paraId="246B0CCB" w14:textId="77777777" w:rsidR="003E0F4B" w:rsidRDefault="003E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5BF9" w14:textId="77777777" w:rsidR="003E0F4B" w:rsidRDefault="003E0F4B">
      <w:r>
        <w:separator/>
      </w:r>
    </w:p>
  </w:footnote>
  <w:footnote w:type="continuationSeparator" w:id="0">
    <w:p w14:paraId="46D16294" w14:textId="77777777" w:rsidR="003E0F4B" w:rsidRDefault="003E0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3"/>
    <w:rsid w:val="00014206"/>
    <w:rsid w:val="00022D87"/>
    <w:rsid w:val="00051C8E"/>
    <w:rsid w:val="000821B3"/>
    <w:rsid w:val="00090A6C"/>
    <w:rsid w:val="00093F15"/>
    <w:rsid w:val="000A0B4A"/>
    <w:rsid w:val="000A0DCF"/>
    <w:rsid w:val="000B001E"/>
    <w:rsid w:val="000F0A9F"/>
    <w:rsid w:val="000F6582"/>
    <w:rsid w:val="001077FE"/>
    <w:rsid w:val="001172D0"/>
    <w:rsid w:val="001305FA"/>
    <w:rsid w:val="00133469"/>
    <w:rsid w:val="001823F3"/>
    <w:rsid w:val="001A55C3"/>
    <w:rsid w:val="001C2F35"/>
    <w:rsid w:val="001C6E2A"/>
    <w:rsid w:val="001E652A"/>
    <w:rsid w:val="001F47BD"/>
    <w:rsid w:val="0025308E"/>
    <w:rsid w:val="002572A8"/>
    <w:rsid w:val="00262A44"/>
    <w:rsid w:val="00281081"/>
    <w:rsid w:val="00286AAF"/>
    <w:rsid w:val="00301FCB"/>
    <w:rsid w:val="0031045B"/>
    <w:rsid w:val="00312454"/>
    <w:rsid w:val="0031664B"/>
    <w:rsid w:val="00326527"/>
    <w:rsid w:val="003307BC"/>
    <w:rsid w:val="0033500B"/>
    <w:rsid w:val="00370E9C"/>
    <w:rsid w:val="00390989"/>
    <w:rsid w:val="0039521B"/>
    <w:rsid w:val="003A0722"/>
    <w:rsid w:val="003A178E"/>
    <w:rsid w:val="003B3C13"/>
    <w:rsid w:val="003C21FD"/>
    <w:rsid w:val="003E0F4B"/>
    <w:rsid w:val="003E3A87"/>
    <w:rsid w:val="003E5D37"/>
    <w:rsid w:val="00400DB5"/>
    <w:rsid w:val="00403ECC"/>
    <w:rsid w:val="00425E20"/>
    <w:rsid w:val="00430D6F"/>
    <w:rsid w:val="00437FA6"/>
    <w:rsid w:val="00451D37"/>
    <w:rsid w:val="00455157"/>
    <w:rsid w:val="004559C0"/>
    <w:rsid w:val="00457B84"/>
    <w:rsid w:val="004C24AC"/>
    <w:rsid w:val="004C42D5"/>
    <w:rsid w:val="004C461C"/>
    <w:rsid w:val="004F5C07"/>
    <w:rsid w:val="00507A40"/>
    <w:rsid w:val="0051468F"/>
    <w:rsid w:val="005256C6"/>
    <w:rsid w:val="0056528E"/>
    <w:rsid w:val="00565D77"/>
    <w:rsid w:val="005778AA"/>
    <w:rsid w:val="0059241B"/>
    <w:rsid w:val="005A00E5"/>
    <w:rsid w:val="005A7796"/>
    <w:rsid w:val="005D2D85"/>
    <w:rsid w:val="005D5B5C"/>
    <w:rsid w:val="005E2313"/>
    <w:rsid w:val="005E708C"/>
    <w:rsid w:val="005F28BC"/>
    <w:rsid w:val="00602E73"/>
    <w:rsid w:val="00605CC4"/>
    <w:rsid w:val="00650926"/>
    <w:rsid w:val="00657E65"/>
    <w:rsid w:val="00664F1E"/>
    <w:rsid w:val="00675781"/>
    <w:rsid w:val="006944A8"/>
    <w:rsid w:val="0069563D"/>
    <w:rsid w:val="006A54EF"/>
    <w:rsid w:val="006B6CAF"/>
    <w:rsid w:val="006D464D"/>
    <w:rsid w:val="006E19C7"/>
    <w:rsid w:val="006F19CD"/>
    <w:rsid w:val="00701434"/>
    <w:rsid w:val="00716A33"/>
    <w:rsid w:val="00741C55"/>
    <w:rsid w:val="00794E51"/>
    <w:rsid w:val="007A0B24"/>
    <w:rsid w:val="007A4A0E"/>
    <w:rsid w:val="007B55A9"/>
    <w:rsid w:val="007E68E7"/>
    <w:rsid w:val="00810674"/>
    <w:rsid w:val="0081586D"/>
    <w:rsid w:val="0084419B"/>
    <w:rsid w:val="00865A76"/>
    <w:rsid w:val="00865C03"/>
    <w:rsid w:val="008D081F"/>
    <w:rsid w:val="008D1DF0"/>
    <w:rsid w:val="008D750E"/>
    <w:rsid w:val="00920D25"/>
    <w:rsid w:val="00937667"/>
    <w:rsid w:val="009474B8"/>
    <w:rsid w:val="0098064A"/>
    <w:rsid w:val="0099240E"/>
    <w:rsid w:val="00997075"/>
    <w:rsid w:val="009B51C0"/>
    <w:rsid w:val="00A130E9"/>
    <w:rsid w:val="00A164D3"/>
    <w:rsid w:val="00A56593"/>
    <w:rsid w:val="00A7066D"/>
    <w:rsid w:val="00A81FBB"/>
    <w:rsid w:val="00A86C44"/>
    <w:rsid w:val="00AE53A3"/>
    <w:rsid w:val="00AE6280"/>
    <w:rsid w:val="00B07B0A"/>
    <w:rsid w:val="00B35E9A"/>
    <w:rsid w:val="00B406D3"/>
    <w:rsid w:val="00B5055C"/>
    <w:rsid w:val="00B54FA9"/>
    <w:rsid w:val="00B94531"/>
    <w:rsid w:val="00BA1DE2"/>
    <w:rsid w:val="00BA2ADD"/>
    <w:rsid w:val="00BB1AED"/>
    <w:rsid w:val="00BF4F79"/>
    <w:rsid w:val="00BF698F"/>
    <w:rsid w:val="00C029EC"/>
    <w:rsid w:val="00C147ED"/>
    <w:rsid w:val="00C30E20"/>
    <w:rsid w:val="00C74791"/>
    <w:rsid w:val="00CE0253"/>
    <w:rsid w:val="00CF1E21"/>
    <w:rsid w:val="00D13BCE"/>
    <w:rsid w:val="00D458DA"/>
    <w:rsid w:val="00D74565"/>
    <w:rsid w:val="00DE3557"/>
    <w:rsid w:val="00E32775"/>
    <w:rsid w:val="00E40FAD"/>
    <w:rsid w:val="00E50A13"/>
    <w:rsid w:val="00E54BE3"/>
    <w:rsid w:val="00E60AFE"/>
    <w:rsid w:val="00E73B04"/>
    <w:rsid w:val="00E835E2"/>
    <w:rsid w:val="00E91AD2"/>
    <w:rsid w:val="00E964B5"/>
    <w:rsid w:val="00EA5B7D"/>
    <w:rsid w:val="00EA6840"/>
    <w:rsid w:val="00EB344D"/>
    <w:rsid w:val="00EB5B75"/>
    <w:rsid w:val="00F10F53"/>
    <w:rsid w:val="00F16300"/>
    <w:rsid w:val="00F22EE1"/>
    <w:rsid w:val="00F42ADE"/>
    <w:rsid w:val="00F42AF9"/>
    <w:rsid w:val="00F70FFA"/>
    <w:rsid w:val="00F86399"/>
    <w:rsid w:val="00F96768"/>
    <w:rsid w:val="00FB1F60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DA514"/>
  <w15:chartTrackingRefBased/>
  <w15:docId w15:val="{CE01B56F-0B3B-4551-8014-0228387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A13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50A13"/>
    <w:rPr>
      <w:rFonts w:eastAsia="ＭＳ 明朝"/>
      <w:sz w:val="24"/>
    </w:rPr>
  </w:style>
  <w:style w:type="table" w:styleId="a5">
    <w:name w:val="Table Grid"/>
    <w:basedOn w:val="a1"/>
    <w:uiPriority w:val="59"/>
    <w:rsid w:val="00E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0A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A13"/>
    <w:pPr>
      <w:jc w:val="left"/>
    </w:pPr>
    <w:rPr>
      <w:rFonts w:eastAsia="ＭＳ 明朝"/>
      <w:sz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E50A13"/>
    <w:rPr>
      <w:rFonts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312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454"/>
  </w:style>
  <w:style w:type="paragraph" w:styleId="ab">
    <w:name w:val="annotation subject"/>
    <w:basedOn w:val="a7"/>
    <w:next w:val="a7"/>
    <w:link w:val="ac"/>
    <w:uiPriority w:val="99"/>
    <w:semiHidden/>
    <w:unhideWhenUsed/>
    <w:rsid w:val="00301FCB"/>
    <w:rPr>
      <w:rFonts w:eastAsiaTheme="minorEastAsia"/>
      <w:b/>
      <w:bCs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301FCB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1F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1045B"/>
    <w:pPr>
      <w:ind w:leftChars="400" w:left="840"/>
    </w:pPr>
  </w:style>
  <w:style w:type="paragraph" w:styleId="af0">
    <w:name w:val="Revision"/>
    <w:hidden/>
    <w:uiPriority w:val="99"/>
    <w:semiHidden/>
    <w:rsid w:val="0094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C66-8537-4D8D-B8EB-AE0B8C8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章禎</dc:creator>
  <cp:keywords/>
  <dc:description/>
  <cp:lastModifiedBy>馬場　章禎</cp:lastModifiedBy>
  <cp:revision>4</cp:revision>
  <dcterms:created xsi:type="dcterms:W3CDTF">2025-03-25T04:59:00Z</dcterms:created>
  <dcterms:modified xsi:type="dcterms:W3CDTF">2025-03-27T11:28:00Z</dcterms:modified>
</cp:coreProperties>
</file>